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897A9E6" w14:textId="77777777" w:rsidTr="00285267">
        <w:tc>
          <w:tcPr>
            <w:tcW w:w="2500" w:type="pct"/>
            <w:vAlign w:val="center"/>
          </w:tcPr>
          <w:p w14:paraId="30CEB76C" w14:textId="517081BB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AGOST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14C07A79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58B73B9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3DB9DCF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09D98D5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7D83F8E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24E2DF0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59F84DC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A750F0D" w14:textId="1A6B432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27CF59DD" w14:textId="77EE32D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36AADB2E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72CE8848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1A9C4481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698B12D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6D2FFAB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05AE32B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405B3E9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5D912C6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78BFC6E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155F472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71E4FB2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69FC40E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5122CD7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08074F7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06FF91A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58FF6F9B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1A395C6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0CDFCBB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5270F21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00FCFA3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2E3F5E1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6A5D6BD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180D5BF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59B5952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0706ED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05496C4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331AA2A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4B9549E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79882A7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1A35293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4CA8B5D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48DA0B2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343659B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67DE739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1F7904A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7C265FE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7BCE041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186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7D8E" w14:textId="77777777" w:rsidR="00EB1FEA" w:rsidRDefault="00EB1FEA">
      <w:pPr>
        <w:spacing w:after="0"/>
      </w:pPr>
      <w:r>
        <w:separator/>
      </w:r>
    </w:p>
  </w:endnote>
  <w:endnote w:type="continuationSeparator" w:id="0">
    <w:p w14:paraId="72C69E1B" w14:textId="77777777" w:rsidR="00EB1FEA" w:rsidRDefault="00EB1F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463A" w14:textId="77777777" w:rsidR="00EB1FEA" w:rsidRDefault="00EB1FEA">
      <w:pPr>
        <w:spacing w:after="0"/>
      </w:pPr>
      <w:r>
        <w:separator/>
      </w:r>
    </w:p>
  </w:footnote>
  <w:footnote w:type="continuationSeparator" w:id="0">
    <w:p w14:paraId="34416343" w14:textId="77777777" w:rsidR="00EB1FEA" w:rsidRDefault="00EB1F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B0C93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029D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51864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B1FEA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06:52:00Z</dcterms:created>
  <dcterms:modified xsi:type="dcterms:W3CDTF">2022-02-23T0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